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F646BE">
        <w:rPr>
          <w:rFonts w:ascii="Times New Roman" w:hAnsi="Times New Roman" w:cs="Times New Roman"/>
          <w:b/>
        </w:rPr>
        <w:t>2</w:t>
      </w:r>
      <w:r w:rsidR="0051156E">
        <w:rPr>
          <w:rFonts w:ascii="Times New Roman" w:hAnsi="Times New Roman" w:cs="Times New Roman"/>
          <w:b/>
        </w:rPr>
        <w:t>2</w:t>
      </w:r>
      <w:r w:rsidR="005D4323" w:rsidRPr="004B43BE">
        <w:rPr>
          <w:rFonts w:ascii="Times New Roman" w:hAnsi="Times New Roman" w:cs="Times New Roman"/>
          <w:b/>
        </w:rPr>
        <w:t>»</w:t>
      </w:r>
      <w:r w:rsidR="00D9269E">
        <w:rPr>
          <w:rFonts w:ascii="Times New Roman" w:hAnsi="Times New Roman" w:cs="Times New Roman"/>
          <w:b/>
        </w:rPr>
        <w:t xml:space="preserve"> </w:t>
      </w:r>
      <w:r w:rsidR="0051156E">
        <w:rPr>
          <w:rFonts w:ascii="Times New Roman" w:hAnsi="Times New Roman" w:cs="Times New Roman"/>
          <w:b/>
        </w:rPr>
        <w:t>января</w:t>
      </w:r>
      <w:r w:rsidR="00C26362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1156E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E06595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9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свеклы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D72E28" w:rsidRPr="004B0950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D72E28" w:rsidRPr="00124AA1" w:rsidTr="00DF2DC8">
        <w:trPr>
          <w:trHeight w:val="254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ая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с маслом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D72E28" w:rsidRPr="002A4F53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  <w:r w:rsidR="00D9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мон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2E28" w:rsidRPr="001D15BC" w:rsidRDefault="00D9269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9269E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D9269E" w:rsidRDefault="00D9269E" w:rsidP="00D9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C26362" w:rsidRPr="00124AA1" w:rsidTr="00DF2DC8">
        <w:trPr>
          <w:trHeight w:val="268"/>
        </w:trPr>
        <w:tc>
          <w:tcPr>
            <w:tcW w:w="426" w:type="dxa"/>
          </w:tcPr>
          <w:p w:rsid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C26362" w:rsidRPr="00F646BE" w:rsidRDefault="00C26362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C26362" w:rsidRDefault="00C26362" w:rsidP="0076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на завтрак</w:t>
            </w:r>
          </w:p>
        </w:tc>
        <w:tc>
          <w:tcPr>
            <w:tcW w:w="992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28</w:t>
            </w:r>
          </w:p>
        </w:tc>
        <w:tc>
          <w:tcPr>
            <w:tcW w:w="99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,3</w:t>
            </w:r>
          </w:p>
        </w:tc>
        <w:tc>
          <w:tcPr>
            <w:tcW w:w="1134" w:type="dxa"/>
          </w:tcPr>
          <w:p w:rsidR="00D72E28" w:rsidRPr="002A4F53" w:rsidRDefault="00C2636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69E">
              <w:rPr>
                <w:rFonts w:ascii="Times New Roman" w:hAnsi="Times New Roman" w:cs="Times New Roman"/>
                <w:b/>
                <w:sz w:val="24"/>
                <w:szCs w:val="24"/>
              </w:rPr>
              <w:t>2.2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DF2DC8">
        <w:tc>
          <w:tcPr>
            <w:tcW w:w="534" w:type="dxa"/>
          </w:tcPr>
          <w:p w:rsidR="00720ABC" w:rsidRPr="00124AA1" w:rsidRDefault="00720ABC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9077F3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B37A33" w:rsidRPr="00124AA1" w:rsidTr="00AB0209">
        <w:trPr>
          <w:trHeight w:val="97"/>
        </w:trPr>
        <w:tc>
          <w:tcPr>
            <w:tcW w:w="534" w:type="dxa"/>
          </w:tcPr>
          <w:p w:rsidR="00B37A33" w:rsidRPr="00124AA1" w:rsidRDefault="00F646BE" w:rsidP="00B37A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7A33" w:rsidRPr="00D72E28" w:rsidRDefault="00B37A33" w:rsidP="00B37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85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B37A33" w:rsidRPr="002A4F53" w:rsidRDefault="00B37A33" w:rsidP="00B3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9D69EB" w:rsidRPr="004B0950" w:rsidRDefault="00C26362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B74A63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F646BE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0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8D36E6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694CA4">
        <w:tc>
          <w:tcPr>
            <w:tcW w:w="494" w:type="dxa"/>
          </w:tcPr>
          <w:p w:rsidR="00720ABC" w:rsidRPr="00124AA1" w:rsidRDefault="00720AB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56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53</w:t>
            </w:r>
          </w:p>
        </w:tc>
        <w:tc>
          <w:tcPr>
            <w:tcW w:w="1134" w:type="dxa"/>
          </w:tcPr>
          <w:p w:rsidR="00D72E28" w:rsidRDefault="00D72E28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  <w:r w:rsidR="004E784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64C09"/>
    <w:rsid w:val="000739FD"/>
    <w:rsid w:val="00085618"/>
    <w:rsid w:val="000A0184"/>
    <w:rsid w:val="000C32E3"/>
    <w:rsid w:val="000E477A"/>
    <w:rsid w:val="000F5B86"/>
    <w:rsid w:val="00124AA1"/>
    <w:rsid w:val="001D42C9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810FF"/>
    <w:rsid w:val="004B0950"/>
    <w:rsid w:val="004B43BE"/>
    <w:rsid w:val="004B6013"/>
    <w:rsid w:val="004E2C63"/>
    <w:rsid w:val="004E784A"/>
    <w:rsid w:val="00502615"/>
    <w:rsid w:val="0051156E"/>
    <w:rsid w:val="00521ADE"/>
    <w:rsid w:val="00525BC7"/>
    <w:rsid w:val="00570EEB"/>
    <w:rsid w:val="005976F1"/>
    <w:rsid w:val="005D4323"/>
    <w:rsid w:val="005F7501"/>
    <w:rsid w:val="0063734E"/>
    <w:rsid w:val="006429E2"/>
    <w:rsid w:val="00653771"/>
    <w:rsid w:val="006958C2"/>
    <w:rsid w:val="006A12F1"/>
    <w:rsid w:val="006A173E"/>
    <w:rsid w:val="00720ABC"/>
    <w:rsid w:val="00721CD2"/>
    <w:rsid w:val="00727520"/>
    <w:rsid w:val="00734E0E"/>
    <w:rsid w:val="00757109"/>
    <w:rsid w:val="007641EA"/>
    <w:rsid w:val="007A4821"/>
    <w:rsid w:val="007A77D3"/>
    <w:rsid w:val="007B7DF4"/>
    <w:rsid w:val="007C2950"/>
    <w:rsid w:val="007C4366"/>
    <w:rsid w:val="007E19DB"/>
    <w:rsid w:val="007F1B6A"/>
    <w:rsid w:val="007F1F6B"/>
    <w:rsid w:val="007F56B9"/>
    <w:rsid w:val="00887E6C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011EF"/>
    <w:rsid w:val="00B17486"/>
    <w:rsid w:val="00B348A3"/>
    <w:rsid w:val="00B37A33"/>
    <w:rsid w:val="00B60DA1"/>
    <w:rsid w:val="00B74A63"/>
    <w:rsid w:val="00B8257E"/>
    <w:rsid w:val="00BA41EF"/>
    <w:rsid w:val="00BC1152"/>
    <w:rsid w:val="00BE38E1"/>
    <w:rsid w:val="00C061D5"/>
    <w:rsid w:val="00C26362"/>
    <w:rsid w:val="00C86189"/>
    <w:rsid w:val="00CB5B87"/>
    <w:rsid w:val="00CB6BD0"/>
    <w:rsid w:val="00CB6FE9"/>
    <w:rsid w:val="00CE4868"/>
    <w:rsid w:val="00D02CA2"/>
    <w:rsid w:val="00D726B6"/>
    <w:rsid w:val="00D72E28"/>
    <w:rsid w:val="00D9269E"/>
    <w:rsid w:val="00DC63F8"/>
    <w:rsid w:val="00DE06CD"/>
    <w:rsid w:val="00DF2DC8"/>
    <w:rsid w:val="00EB52B5"/>
    <w:rsid w:val="00EE4D6F"/>
    <w:rsid w:val="00F247BD"/>
    <w:rsid w:val="00F5393D"/>
    <w:rsid w:val="00F646BE"/>
    <w:rsid w:val="00F72275"/>
    <w:rsid w:val="00F972D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6</cp:revision>
  <cp:lastPrinted>2025-11-13T06:01:00Z</cp:lastPrinted>
  <dcterms:created xsi:type="dcterms:W3CDTF">2021-03-12T06:13:00Z</dcterms:created>
  <dcterms:modified xsi:type="dcterms:W3CDTF">2026-01-22T06:07:00Z</dcterms:modified>
</cp:coreProperties>
</file>